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72" w:rsidRDefault="003C7672" w:rsidP="003C7672">
      <w:pPr>
        <w:spacing w:after="0"/>
        <w:jc w:val="center"/>
        <w:rPr>
          <w:b/>
          <w:i/>
          <w:color w:val="7030A0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1295400" cy="400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72" w:rsidRDefault="003C7672" w:rsidP="003C7672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1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Węglowodany (g)</w:t>
            </w:r>
          </w:p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 bolońs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paghet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   2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1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20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4.01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nik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ś z kurczaka duszona w zioła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7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5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  <w:p w:rsidR="003C7672" w:rsidRDefault="003C7672">
            <w:pPr>
              <w:jc w:val="center"/>
            </w:pPr>
          </w:p>
          <w:p w:rsidR="003C7672" w:rsidRDefault="003C7672"/>
          <w:p w:rsidR="003C7672" w:rsidRDefault="003C7672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pet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. 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 Napój 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8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neapolitańsk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z szynki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7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           113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3C7672" w:rsidTr="003C7672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5,8</w:t>
            </w:r>
          </w:p>
        </w:tc>
      </w:tr>
    </w:tbl>
    <w:p w:rsidR="003C7672" w:rsidRDefault="003C7672" w:rsidP="003C7672">
      <w:pPr>
        <w:spacing w:after="0"/>
      </w:pPr>
    </w:p>
    <w:p w:rsidR="003C7672" w:rsidRDefault="003C7672" w:rsidP="003C7672">
      <w:pPr>
        <w:spacing w:after="0"/>
      </w:pPr>
    </w:p>
    <w:p w:rsidR="003C7672" w:rsidRDefault="003C7672" w:rsidP="003C7672">
      <w:pPr>
        <w:spacing w:after="0"/>
      </w:pPr>
    </w:p>
    <w:p w:rsidR="003C7672" w:rsidRDefault="003C7672" w:rsidP="003C7672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1295400" cy="400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Węglowodany (g)</w:t>
            </w:r>
          </w:p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cik miel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warzyw miesz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   2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8</w:t>
            </w:r>
          </w:p>
        </w:tc>
      </w:tr>
    </w:tbl>
    <w:p w:rsidR="003C7672" w:rsidRDefault="003C7672" w:rsidP="003C7672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21.12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8"/>
        <w:gridCol w:w="777"/>
        <w:gridCol w:w="699"/>
        <w:gridCol w:w="999"/>
        <w:gridCol w:w="1132"/>
        <w:gridCol w:w="1839"/>
      </w:tblGrid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m z marchewki i selera z gr. </w:t>
            </w:r>
            <w:proofErr w:type="spellStart"/>
            <w:r>
              <w:rPr>
                <w:sz w:val="24"/>
                <w:szCs w:val="24"/>
              </w:rPr>
              <w:t>pty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rPr>
          <w:trHeight w:val="2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bab drobiowy, ketch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Colesł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5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gonow z kurcza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4</w:t>
            </w:r>
            <w:r w:rsidR="00963419">
              <w:t>0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8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945"/>
        <w:gridCol w:w="859"/>
        <w:gridCol w:w="694"/>
        <w:gridCol w:w="999"/>
        <w:gridCol w:w="1131"/>
        <w:gridCol w:w="1836"/>
      </w:tblGrid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3C7672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t>Żurek z kiełbasą i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F82F83">
            <w:pPr>
              <w:jc w:val="center"/>
            </w:pPr>
            <w:r>
              <w:t>180/</w:t>
            </w:r>
            <w:r w:rsidR="003C7672"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3C7672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25</w:t>
            </w:r>
          </w:p>
        </w:tc>
      </w:tr>
    </w:tbl>
    <w:p w:rsidR="003C7672" w:rsidRDefault="003C7672" w:rsidP="003C7672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Węglowodany(g)</w:t>
            </w:r>
          </w:p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pomidorow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ryby panierowa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Surówka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2" w:rsidRDefault="003C7672"/>
        </w:tc>
      </w:tr>
      <w:tr w:rsidR="003C7672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r>
              <w:rPr>
                <w:color w:val="FF0000"/>
              </w:rPr>
              <w:t>Alergeny:1,3,4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Default="003C767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7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9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24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2" w:rsidRDefault="003C7672">
            <w:pPr>
              <w:jc w:val="center"/>
            </w:pPr>
            <w:r>
              <w:t>116,6</w:t>
            </w:r>
          </w:p>
        </w:tc>
      </w:tr>
    </w:tbl>
    <w:p w:rsidR="00902C67" w:rsidRDefault="00902C67" w:rsidP="00902C67">
      <w:pPr>
        <w:rPr>
          <w:noProof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1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4.01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roofErr w:type="spellStart"/>
            <w:r>
              <w:t>Rosolnik</w:t>
            </w:r>
            <w:proofErr w:type="spellEnd"/>
            <w:r>
              <w:t xml:space="preserve">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soj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  <w:p w:rsidR="00902C67" w:rsidRDefault="00902C67">
            <w:pPr>
              <w:jc w:val="center"/>
            </w:pPr>
          </w:p>
          <w:p w:rsidR="00902C67" w:rsidRDefault="00902C67"/>
          <w:p w:rsidR="00902C67" w:rsidRDefault="00902C67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Jajko gotowane 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Napój 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neapolitańsk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kaszy jaglanej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        113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,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</w:p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r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akaron ze szpinakiem i pomidorkami koktajlowy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21.12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8"/>
        <w:gridCol w:w="777"/>
        <w:gridCol w:w="699"/>
        <w:gridCol w:w="999"/>
        <w:gridCol w:w="1132"/>
        <w:gridCol w:w="1839"/>
      </w:tblGrid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rem z marchewki i selera z gr. </w:t>
            </w:r>
            <w:proofErr w:type="spellStart"/>
            <w:r>
              <w:t>ptys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iemniaki zasmażane z cebulk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izeria z jogurtem naturalny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czarki w śmietani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945"/>
        <w:gridCol w:w="859"/>
        <w:gridCol w:w="694"/>
        <w:gridCol w:w="999"/>
        <w:gridCol w:w="1131"/>
        <w:gridCol w:w="1836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Żurek z 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pomidorowa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j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rokuły gotowa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6,6</w:t>
            </w:r>
          </w:p>
        </w:tc>
      </w:tr>
    </w:tbl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02C67" w:rsidRDefault="00902C67" w:rsidP="00902C67">
      <w:pPr>
        <w:rPr>
          <w:noProof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1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4.01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roofErr w:type="spellStart"/>
            <w:r>
              <w:t>Rosolnik</w:t>
            </w:r>
            <w:proofErr w:type="spellEnd"/>
            <w:r>
              <w:t xml:space="preserve">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soj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  <w:p w:rsidR="00902C67" w:rsidRDefault="00902C67">
            <w:pPr>
              <w:jc w:val="center"/>
            </w:pPr>
          </w:p>
          <w:p w:rsidR="00902C67" w:rsidRDefault="00902C67"/>
          <w:p w:rsidR="00902C67" w:rsidRDefault="00902C67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Jajko gotowane 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Napój 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neapolitańsk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kaszy jaglanej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        113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,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</w:p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r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akaron ze szpinakiem i pomidorkami koktajlowy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21.12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8"/>
        <w:gridCol w:w="777"/>
        <w:gridCol w:w="699"/>
        <w:gridCol w:w="999"/>
        <w:gridCol w:w="1132"/>
        <w:gridCol w:w="1839"/>
      </w:tblGrid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rem z marchewki i selera z gr. </w:t>
            </w:r>
            <w:proofErr w:type="spellStart"/>
            <w:r>
              <w:t>ptys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iemniaki zasmażane z cebulk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izeria z jogurtem naturalny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czarki w śmietani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945"/>
        <w:gridCol w:w="859"/>
        <w:gridCol w:w="694"/>
        <w:gridCol w:w="999"/>
        <w:gridCol w:w="1131"/>
        <w:gridCol w:w="1836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Żurek z 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pomidorow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ja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rokuły gotowa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6,6</w:t>
            </w:r>
          </w:p>
        </w:tc>
      </w:tr>
    </w:tbl>
    <w:p w:rsidR="00902C67" w:rsidRDefault="00902C67" w:rsidP="00902C67">
      <w:pPr>
        <w:rPr>
          <w:noProof/>
        </w:rPr>
      </w:pPr>
      <w:r>
        <w:rPr>
          <w:b/>
          <w:i/>
          <w:color w:val="7030A0"/>
          <w:sz w:val="28"/>
          <w:szCs w:val="28"/>
          <w:u w:val="single"/>
        </w:rPr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PONIEDZIAŁEK       1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4.01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roofErr w:type="spellStart"/>
            <w:r>
              <w:t>Rosolnik</w:t>
            </w:r>
            <w:proofErr w:type="spellEnd"/>
            <w:r>
              <w:t xml:space="preserve">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soj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  <w:p w:rsidR="00902C67" w:rsidRDefault="00902C67">
            <w:pPr>
              <w:jc w:val="center"/>
            </w:pPr>
          </w:p>
          <w:p w:rsidR="00902C67" w:rsidRDefault="00902C67"/>
          <w:p w:rsidR="00902C67" w:rsidRDefault="00902C67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Jajko gotowane 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Napój 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neapolitańsk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kaszy jaglanej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        113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,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</w:p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</w:p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r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akaron ze szpinakiem i pomidorkami koktajlowy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21.12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8"/>
        <w:gridCol w:w="777"/>
        <w:gridCol w:w="699"/>
        <w:gridCol w:w="999"/>
        <w:gridCol w:w="1132"/>
        <w:gridCol w:w="1839"/>
      </w:tblGrid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rem z marchewki i selera z gr. </w:t>
            </w:r>
            <w:proofErr w:type="spellStart"/>
            <w:r>
              <w:t>ptys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iemniaki zasmażane z cebulk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izeria z jogurtem naturalny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czarki w śmietani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945"/>
        <w:gridCol w:w="859"/>
        <w:gridCol w:w="694"/>
        <w:gridCol w:w="999"/>
        <w:gridCol w:w="1131"/>
        <w:gridCol w:w="1836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Żurek z 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pomidorowa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j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rokuły gotowa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6,6</w:t>
            </w:r>
          </w:p>
        </w:tc>
      </w:tr>
    </w:tbl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02C67" w:rsidRDefault="00902C67" w:rsidP="00902C67">
      <w:pPr>
        <w:rPr>
          <w:noProof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1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4.01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roofErr w:type="spellStart"/>
            <w:r>
              <w:t>Rosolnik</w:t>
            </w:r>
            <w:proofErr w:type="spellEnd"/>
            <w:r>
              <w:t xml:space="preserve">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soj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  <w:p w:rsidR="00902C67" w:rsidRDefault="00902C67">
            <w:pPr>
              <w:jc w:val="center"/>
            </w:pPr>
          </w:p>
          <w:p w:rsidR="00902C67" w:rsidRDefault="00902C67"/>
          <w:p w:rsidR="00902C67" w:rsidRDefault="00902C67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Jajko gotowane 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Napój 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9"/>
        <w:gridCol w:w="999"/>
        <w:gridCol w:w="1132"/>
        <w:gridCol w:w="1838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neapolitańska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kaszy jaglanej z warzyw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6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        113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20"/>
        <w:gridCol w:w="777"/>
        <w:gridCol w:w="698"/>
        <w:gridCol w:w="999"/>
        <w:gridCol w:w="1132"/>
        <w:gridCol w:w="1838"/>
      </w:tblGrid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,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</w:p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b/>
          <w:i/>
          <w:color w:val="7030A0"/>
          <w:sz w:val="28"/>
          <w:szCs w:val="28"/>
          <w:u w:val="single"/>
        </w:rPr>
        <w:lastRenderedPageBreak/>
        <w:t>DANIA WEGETARIAŃSKIE</w:t>
      </w:r>
      <w:r>
        <w:rPr>
          <w:noProof/>
          <w:lang w:eastAsia="pl-PL"/>
        </w:rPr>
        <w:drawing>
          <wp:inline distT="0" distB="0" distL="0" distR="0">
            <wp:extent cx="1295400" cy="400050"/>
            <wp:effectExtent l="19050" t="0" r="0" b="0"/>
            <wp:docPr id="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67" w:rsidRDefault="00902C67" w:rsidP="00902C67">
      <w:r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64"/>
        <w:gridCol w:w="777"/>
        <w:gridCol w:w="701"/>
        <w:gridCol w:w="999"/>
        <w:gridCol w:w="1128"/>
        <w:gridCol w:w="1795"/>
      </w:tblGrid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Węglowodany (g)</w:t>
            </w:r>
          </w:p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akaron ze szpinakiem i pomidorkami koktajlowy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   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21.12.20           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8"/>
        <w:gridCol w:w="777"/>
        <w:gridCol w:w="699"/>
        <w:gridCol w:w="999"/>
        <w:gridCol w:w="1132"/>
        <w:gridCol w:w="1839"/>
      </w:tblGrid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Krem z marchewki i selera z gr. </w:t>
            </w:r>
            <w:proofErr w:type="spellStart"/>
            <w:r>
              <w:t>ptys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iemniaki zasmażane z cebulk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Mizeria z jogurtem naturalny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Pieczarki w śmietani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8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3945"/>
        <w:gridCol w:w="859"/>
        <w:gridCol w:w="694"/>
        <w:gridCol w:w="999"/>
        <w:gridCol w:w="1131"/>
        <w:gridCol w:w="1836"/>
      </w:tblGrid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Żurek z 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25</w:t>
            </w:r>
          </w:p>
        </w:tc>
      </w:tr>
    </w:tbl>
    <w:p w:rsidR="00902C67" w:rsidRDefault="00902C67" w:rsidP="00902C67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/>
      </w:tblPr>
      <w:tblGrid>
        <w:gridCol w:w="4019"/>
        <w:gridCol w:w="777"/>
        <w:gridCol w:w="698"/>
        <w:gridCol w:w="999"/>
        <w:gridCol w:w="1132"/>
        <w:gridCol w:w="1839"/>
      </w:tblGrid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Węglowodany(g)</w:t>
            </w: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Zupa pomidorowa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Kotlecik z j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Brokuły gotowa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67" w:rsidRDefault="00902C67"/>
        </w:tc>
      </w:tr>
      <w:tr w:rsidR="00902C67" w:rsidTr="00902C67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7" w:rsidRDefault="00902C67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6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67" w:rsidRDefault="00902C67">
            <w:pPr>
              <w:jc w:val="center"/>
            </w:pPr>
            <w:r>
              <w:t>116,6</w:t>
            </w:r>
          </w:p>
        </w:tc>
      </w:tr>
    </w:tbl>
    <w:p w:rsidR="00902C67" w:rsidRDefault="00902C67" w:rsidP="00902C67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84612" w:rsidRPr="003C7672" w:rsidRDefault="00C84612" w:rsidP="003C7672"/>
    <w:sectPr w:rsidR="00C84612" w:rsidRPr="003C7672" w:rsidSect="00DB0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C3B"/>
    <w:rsid w:val="000224D0"/>
    <w:rsid w:val="000D4668"/>
    <w:rsid w:val="000D5C5B"/>
    <w:rsid w:val="000D71F1"/>
    <w:rsid w:val="001544C6"/>
    <w:rsid w:val="001645F9"/>
    <w:rsid w:val="001A407E"/>
    <w:rsid w:val="001C08F6"/>
    <w:rsid w:val="00204C4A"/>
    <w:rsid w:val="00301361"/>
    <w:rsid w:val="00310884"/>
    <w:rsid w:val="0035102C"/>
    <w:rsid w:val="003C7672"/>
    <w:rsid w:val="004236A6"/>
    <w:rsid w:val="004237FE"/>
    <w:rsid w:val="0043201E"/>
    <w:rsid w:val="00452742"/>
    <w:rsid w:val="00590F87"/>
    <w:rsid w:val="006820A8"/>
    <w:rsid w:val="006E232F"/>
    <w:rsid w:val="00707559"/>
    <w:rsid w:val="00793BB5"/>
    <w:rsid w:val="007B4E68"/>
    <w:rsid w:val="00852B90"/>
    <w:rsid w:val="00862D92"/>
    <w:rsid w:val="00902C67"/>
    <w:rsid w:val="00947563"/>
    <w:rsid w:val="00953344"/>
    <w:rsid w:val="00963419"/>
    <w:rsid w:val="00987E71"/>
    <w:rsid w:val="00B71427"/>
    <w:rsid w:val="00B904C2"/>
    <w:rsid w:val="00BE1D9C"/>
    <w:rsid w:val="00C02AE0"/>
    <w:rsid w:val="00C810F8"/>
    <w:rsid w:val="00C84612"/>
    <w:rsid w:val="00D44C3B"/>
    <w:rsid w:val="00D5703C"/>
    <w:rsid w:val="00DB0BD2"/>
    <w:rsid w:val="00E127CD"/>
    <w:rsid w:val="00E5485C"/>
    <w:rsid w:val="00E844D5"/>
    <w:rsid w:val="00ED7BED"/>
    <w:rsid w:val="00F079EC"/>
    <w:rsid w:val="00F328AF"/>
    <w:rsid w:val="00F8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C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498-1446-4B6A-94DC-B991D672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Prezes</cp:lastModifiedBy>
  <cp:revision>54</cp:revision>
  <cp:lastPrinted>2019-11-12T12:44:00Z</cp:lastPrinted>
  <dcterms:created xsi:type="dcterms:W3CDTF">2019-08-22T06:34:00Z</dcterms:created>
  <dcterms:modified xsi:type="dcterms:W3CDTF">2020-01-12T18:48:00Z</dcterms:modified>
</cp:coreProperties>
</file>